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7E" w:rsidRPr="009D3982" w:rsidRDefault="00733A55" w:rsidP="009E628A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A603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Pr="00A60389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Б» корпусының бос мемлекеттік әкімшілік лауазымына орналасу үшін</w:t>
      </w:r>
      <w:r w:rsidR="00484B77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2A4352" w:rsidRPr="002A435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сы мемлекеттік органның мемлекеттік қызметшілері арасында</w:t>
      </w:r>
      <w:r w:rsidR="004F1A2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ғы</w:t>
      </w:r>
      <w:r w:rsidR="002A4352" w:rsidRPr="002A435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ішкі конкурс </w:t>
      </w:r>
      <w:r w:rsidR="007C1015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зақстан Республикасы</w:t>
      </w:r>
      <w:r w:rsidR="007C1015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7C1015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ржы министрлігі </w:t>
      </w:r>
      <w:r w:rsidR="009E628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емлекеттік кірістер комитеті</w:t>
      </w:r>
      <w:r w:rsidR="002A435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Орталық кеден зертханасының </w:t>
      </w:r>
      <w:r w:rsidR="00CB68C8" w:rsidRPr="00CB6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019 жылғы</w:t>
      </w:r>
      <w:r w:rsidR="00CB68C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2A4352" w:rsidRPr="009D39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5</w:t>
      </w:r>
      <w:r w:rsidR="002466B7" w:rsidRPr="009D39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9E628A" w:rsidRPr="009D39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маусымдағы</w:t>
      </w:r>
      <w:r w:rsidR="00B17650" w:rsidRPr="009D39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484B77" w:rsidRPr="009D39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№</w:t>
      </w:r>
      <w:r w:rsidR="002E1E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07</w:t>
      </w:r>
      <w:r w:rsidR="00591749" w:rsidRPr="009D39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хаттамалық</w:t>
      </w:r>
      <w:r w:rsidR="00484B77" w:rsidRPr="009D398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84B77" w:rsidRPr="009D39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ШЕШІМІ</w:t>
      </w:r>
      <w:r w:rsidR="00484B77" w:rsidRPr="009D398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  <w:bookmarkStart w:id="0" w:name="_GoBack"/>
      <w:bookmarkEnd w:id="0"/>
    </w:p>
    <w:p w:rsidR="00C20BA9" w:rsidRPr="00BD3855" w:rsidRDefault="002A4352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үміткердің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9F5E9C" w:rsidRDefault="00484B77" w:rsidP="009F5E9C">
      <w:pPr>
        <w:pStyle w:val="ab"/>
        <w:jc w:val="center"/>
        <w:rPr>
          <w:rFonts w:ascii="Times New Roman" w:hAnsi="Times New Roman"/>
          <w:b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9214"/>
      </w:tblGrid>
      <w:tr w:rsidR="000A3455" w:rsidRPr="00D22038" w:rsidTr="007B775D">
        <w:trPr>
          <w:trHeight w:val="421"/>
        </w:trPr>
        <w:tc>
          <w:tcPr>
            <w:tcW w:w="9717" w:type="dxa"/>
            <w:gridSpan w:val="2"/>
          </w:tcPr>
          <w:p w:rsidR="004F1A25" w:rsidRDefault="000A3455" w:rsidP="004F1A25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 w:rsidR="00597FC7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D22038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адам ресурстары</w:t>
            </w:r>
            <w:r w:rsidRPr="00A6038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бөлімінің </w:t>
            </w:r>
            <w:r w:rsidR="00D22038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бас</w:t>
            </w:r>
            <w:r w:rsidR="004F1A25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маманы</w:t>
            </w:r>
            <w:r w:rsidR="000F66D6"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лауазымына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9E628A" w:rsidRPr="009E628A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(С-О-</w:t>
            </w:r>
            <w:r w:rsidR="004F1A25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5</w:t>
            </w:r>
            <w:r w:rsidR="009E628A" w:rsidRPr="009E628A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санаты, </w:t>
            </w:r>
          </w:p>
          <w:p w:rsidR="000A3455" w:rsidRPr="000C1F09" w:rsidRDefault="009E628A" w:rsidP="004F1A25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9E628A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1 бірлік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)</w:t>
            </w:r>
          </w:p>
        </w:tc>
      </w:tr>
      <w:tr w:rsidR="00597FC7" w:rsidTr="00D22038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</w:tcPr>
          <w:p w:rsidR="00597FC7" w:rsidRPr="002A4352" w:rsidRDefault="009E628A" w:rsidP="00597FC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2A4352"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97FC7" w:rsidRPr="00597FC7" w:rsidRDefault="004F1A25" w:rsidP="00597F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лшымбаева Маусымжан Қайратқызы</w:t>
            </w:r>
          </w:p>
        </w:tc>
      </w:tr>
    </w:tbl>
    <w:p w:rsidR="009F5E9C" w:rsidRDefault="009F5E9C" w:rsidP="0095457B">
      <w:pPr>
        <w:rPr>
          <w:rFonts w:ascii="Times New Roman" w:hAnsi="Times New Roman" w:cs="Times New Roman"/>
          <w:lang w:val="kk-KZ"/>
        </w:rPr>
      </w:pPr>
    </w:p>
    <w:p w:rsidR="00E52946" w:rsidRDefault="00E52946" w:rsidP="00E52946">
      <w:pPr>
        <w:jc w:val="both"/>
        <w:rPr>
          <w:rFonts w:ascii="Times New Roman" w:hAnsi="Times New Roman" w:cs="Times New Roman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D220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7</w:t>
      </w:r>
      <w:r w:rsidR="002E317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9E62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6</w:t>
      </w:r>
      <w:r w:rsidR="006E66AA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9E62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019</w:t>
      </w:r>
      <w:r w:rsidR="002A43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ж. сағат 10.30-да</w:t>
      </w:r>
      <w:r w:rsidRPr="00635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A7CA4" w:rsidRPr="00635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</w:t>
      </w:r>
      <w:r w:rsidR="009C06E0">
        <w:rPr>
          <w:rFonts w:ascii="Times New Roman" w:hAnsi="Times New Roman" w:cs="Times New Roman"/>
          <w:sz w:val="28"/>
          <w:szCs w:val="28"/>
          <w:lang w:val="kk-KZ"/>
        </w:rPr>
        <w:t>ҚР ҚМ МК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талық кеден зертханасында, 010000, </w:t>
      </w:r>
      <w:r w:rsidR="009E628A">
        <w:rPr>
          <w:rFonts w:ascii="Times New Roman" w:hAnsi="Times New Roman" w:cs="Times New Roman"/>
          <w:sz w:val="28"/>
          <w:szCs w:val="28"/>
          <w:lang w:val="kk-KZ"/>
        </w:rPr>
        <w:t>Нұр-Сұлтан</w:t>
      </w:r>
      <w:r>
        <w:rPr>
          <w:rFonts w:ascii="Times New Roman" w:hAnsi="Times New Roman" w:cs="Times New Roman"/>
          <w:sz w:val="28"/>
          <w:szCs w:val="28"/>
          <w:lang w:val="kk-KZ"/>
        </w:rPr>
        <w:t>қ., Республика даңғылы 60, мекен - жайы бойынша өтеді, анықтама үшін телефон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525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E628A">
        <w:rPr>
          <w:rFonts w:ascii="Times New Roman" w:hAnsi="Times New Roman" w:cs="Times New Roman"/>
          <w:sz w:val="28"/>
          <w:szCs w:val="28"/>
          <w:lang w:val="kk-KZ"/>
        </w:rPr>
        <w:t>(7172) 70-97-97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74F7" w:rsidRDefault="001474F7" w:rsidP="00D50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3455"/>
    <w:rsid w:val="000A5369"/>
    <w:rsid w:val="000C1F09"/>
    <w:rsid w:val="000D07D1"/>
    <w:rsid w:val="000D3D68"/>
    <w:rsid w:val="000D7AFC"/>
    <w:rsid w:val="000F66D6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466B7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A4352"/>
    <w:rsid w:val="002B34FC"/>
    <w:rsid w:val="002B373B"/>
    <w:rsid w:val="002C33C7"/>
    <w:rsid w:val="002D1EDC"/>
    <w:rsid w:val="002E1E4D"/>
    <w:rsid w:val="002E2712"/>
    <w:rsid w:val="002E317A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B5E48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4F1A25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97FC7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35BBF"/>
    <w:rsid w:val="006369EA"/>
    <w:rsid w:val="00647C50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11975"/>
    <w:rsid w:val="00733A55"/>
    <w:rsid w:val="00734EF5"/>
    <w:rsid w:val="007623AA"/>
    <w:rsid w:val="00792316"/>
    <w:rsid w:val="007A1129"/>
    <w:rsid w:val="007A20AC"/>
    <w:rsid w:val="007B02BE"/>
    <w:rsid w:val="007C1015"/>
    <w:rsid w:val="007C3E77"/>
    <w:rsid w:val="007C7033"/>
    <w:rsid w:val="007D4554"/>
    <w:rsid w:val="007D4790"/>
    <w:rsid w:val="007F3819"/>
    <w:rsid w:val="0080667D"/>
    <w:rsid w:val="008072F0"/>
    <w:rsid w:val="00821FEC"/>
    <w:rsid w:val="008262EE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B04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A7CA4"/>
    <w:rsid w:val="009B18B6"/>
    <w:rsid w:val="009B3EF2"/>
    <w:rsid w:val="009C06E0"/>
    <w:rsid w:val="009C4EAD"/>
    <w:rsid w:val="009D3982"/>
    <w:rsid w:val="009E5253"/>
    <w:rsid w:val="009E628A"/>
    <w:rsid w:val="009F5E9C"/>
    <w:rsid w:val="009F7C8D"/>
    <w:rsid w:val="00A069FA"/>
    <w:rsid w:val="00A21477"/>
    <w:rsid w:val="00A268CD"/>
    <w:rsid w:val="00A357CE"/>
    <w:rsid w:val="00A3614F"/>
    <w:rsid w:val="00A371B4"/>
    <w:rsid w:val="00A60389"/>
    <w:rsid w:val="00A6242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C41C3"/>
    <w:rsid w:val="00BE2B2B"/>
    <w:rsid w:val="00BE5F9E"/>
    <w:rsid w:val="00C07377"/>
    <w:rsid w:val="00C1405E"/>
    <w:rsid w:val="00C14816"/>
    <w:rsid w:val="00C160E8"/>
    <w:rsid w:val="00C20BA9"/>
    <w:rsid w:val="00C30415"/>
    <w:rsid w:val="00C4222D"/>
    <w:rsid w:val="00C63976"/>
    <w:rsid w:val="00CB15F0"/>
    <w:rsid w:val="00CB4D8A"/>
    <w:rsid w:val="00CB68C8"/>
    <w:rsid w:val="00CE7B90"/>
    <w:rsid w:val="00D00AD4"/>
    <w:rsid w:val="00D149DA"/>
    <w:rsid w:val="00D16515"/>
    <w:rsid w:val="00D22038"/>
    <w:rsid w:val="00D37258"/>
    <w:rsid w:val="00D427E2"/>
    <w:rsid w:val="00D444F8"/>
    <w:rsid w:val="00D507B6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0A67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137F"/>
    <w:rsid w:val="00E833B6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1C06-4D44-43AA-B5DD-00A74EC1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9-06-26T03:24:00Z</dcterms:created>
  <dcterms:modified xsi:type="dcterms:W3CDTF">2019-06-26T03:24:00Z</dcterms:modified>
</cp:coreProperties>
</file>